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AB0D73E" w14:textId="11D2CC0F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EB0B51" w:rsidRPr="003E3E63">
        <w:rPr>
          <w:b/>
          <w:bCs/>
          <w:caps/>
          <w:sz w:val="24"/>
        </w:rPr>
        <w:t>4/УКС-Р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6616CAC" w14:textId="77777777" w:rsidR="00EB0B51" w:rsidRPr="003E3E63" w:rsidRDefault="00EB0B51" w:rsidP="00EB0B51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3E3E63">
        <w:rPr>
          <w:b/>
          <w:i/>
          <w:sz w:val="24"/>
          <w:szCs w:val="24"/>
        </w:rPr>
        <w:t>«Мероприятия по строительству для технологического присоединения потребителей Благовещенского района (заявители: Лепехина Г.В., Пенягин А.П.) к сетям 10-0,4 кВ»</w:t>
      </w:r>
    </w:p>
    <w:p w14:paraId="3292CA91" w14:textId="77777777" w:rsidR="00EB0B51" w:rsidRPr="003E3E63" w:rsidRDefault="00EB0B51" w:rsidP="00EB0B51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3E3E63">
        <w:rPr>
          <w:sz w:val="24"/>
          <w:szCs w:val="24"/>
        </w:rPr>
        <w:t>(Лот № 34806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4EDF6A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50C6">
              <w:rPr>
                <w:sz w:val="24"/>
                <w:szCs w:val="24"/>
              </w:rPr>
              <w:t>17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EB0B51">
              <w:rPr>
                <w:sz w:val="24"/>
                <w:szCs w:val="24"/>
              </w:rPr>
              <w:t>октябр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67D12F7F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EB0B51" w:rsidRPr="003E3E63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лаговещенского района (заявители: Лепехина Г.В., Пенягин А.П.) к сетям 10-0,4 кВ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EB0B51" w:rsidRPr="003E3E63">
        <w:rPr>
          <w:sz w:val="24"/>
          <w:szCs w:val="24"/>
        </w:rPr>
        <w:t>34806</w:t>
      </w:r>
      <w:r w:rsidRPr="006C2925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0C97FD0D" w:rsidR="00993626" w:rsidRPr="000573B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573B6" w:rsidRPr="000573B6">
        <w:rPr>
          <w:sz w:val="24"/>
          <w:szCs w:val="24"/>
        </w:rPr>
        <w:t>3 (три) заявки</w:t>
      </w:r>
      <w:r w:rsidRPr="000573B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662"/>
      </w:tblGrid>
      <w:tr w:rsidR="00E21178" w:rsidRPr="00664D4C" w14:paraId="54DD3416" w14:textId="77777777" w:rsidTr="00317B71">
        <w:trPr>
          <w:trHeight w:val="420"/>
          <w:tblHeader/>
        </w:trPr>
        <w:tc>
          <w:tcPr>
            <w:tcW w:w="709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62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B0B51" w:rsidRPr="007A598F" w14:paraId="4CCD4168" w14:textId="77777777" w:rsidTr="0056546A">
        <w:trPr>
          <w:trHeight w:val="330"/>
          <w:tblHeader/>
        </w:trPr>
        <w:tc>
          <w:tcPr>
            <w:tcW w:w="709" w:type="dxa"/>
            <w:vAlign w:val="center"/>
          </w:tcPr>
          <w:p w14:paraId="45242627" w14:textId="77777777" w:rsidR="00EB0B51" w:rsidRPr="00EC38FF" w:rsidRDefault="00EB0B51" w:rsidP="00EB0B51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AC1BF9E" w14:textId="693EA844" w:rsidR="00EB0B51" w:rsidRPr="007A598F" w:rsidRDefault="00EB0B51" w:rsidP="00EB0B51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A6625">
              <w:rPr>
                <w:sz w:val="24"/>
                <w:szCs w:val="24"/>
              </w:rPr>
              <w:t>27.09.2019 02:25</w:t>
            </w:r>
          </w:p>
        </w:tc>
        <w:tc>
          <w:tcPr>
            <w:tcW w:w="6662" w:type="dxa"/>
            <w:vAlign w:val="center"/>
          </w:tcPr>
          <w:p w14:paraId="16D8912B" w14:textId="5C117288" w:rsidR="00EB0B51" w:rsidRPr="00EC38FF" w:rsidRDefault="00EB0B51" w:rsidP="00EB0B51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5A6625">
              <w:rPr>
                <w:sz w:val="24"/>
                <w:szCs w:val="24"/>
              </w:rPr>
              <w:br/>
              <w:t xml:space="preserve">ИНН/КПП 2815015490/281501001 </w:t>
            </w:r>
            <w:r w:rsidRPr="005A6625">
              <w:rPr>
                <w:sz w:val="24"/>
                <w:szCs w:val="24"/>
              </w:rPr>
              <w:br/>
              <w:t>ОГРН 1142815000283</w:t>
            </w:r>
          </w:p>
        </w:tc>
      </w:tr>
      <w:tr w:rsidR="00EB0B51" w:rsidRPr="00455714" w14:paraId="01930BD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79530A12" w14:textId="77777777" w:rsidR="00EB0B51" w:rsidRPr="00455714" w:rsidRDefault="00EB0B51" w:rsidP="00EB0B51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C7D68" w14:textId="5768D6A9" w:rsidR="00EB0B51" w:rsidRPr="00455714" w:rsidRDefault="00EB0B51" w:rsidP="00EB0B5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3:28</w:t>
            </w:r>
          </w:p>
        </w:tc>
        <w:tc>
          <w:tcPr>
            <w:tcW w:w="6662" w:type="dxa"/>
            <w:vAlign w:val="center"/>
          </w:tcPr>
          <w:p w14:paraId="01B645D6" w14:textId="21F1A395" w:rsidR="00EB0B51" w:rsidRPr="00455714" w:rsidRDefault="00EB0B51" w:rsidP="00EB0B5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</w:tr>
      <w:tr w:rsidR="00EB0B51" w:rsidRPr="00455714" w14:paraId="0CD9FE0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3B59CB31" w14:textId="77777777" w:rsidR="00EB0B51" w:rsidRPr="00455714" w:rsidRDefault="00EB0B51" w:rsidP="00EB0B51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D4DBE2" w14:textId="54A82631" w:rsidR="00EB0B51" w:rsidRPr="00C17504" w:rsidRDefault="00EB0B51" w:rsidP="00EB0B51">
            <w:pPr>
              <w:spacing w:line="240" w:lineRule="auto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6:39</w:t>
            </w:r>
          </w:p>
        </w:tc>
        <w:tc>
          <w:tcPr>
            <w:tcW w:w="6662" w:type="dxa"/>
            <w:vAlign w:val="center"/>
          </w:tcPr>
          <w:p w14:paraId="47045913" w14:textId="53BDE90E" w:rsidR="00EB0B51" w:rsidRPr="006B71D3" w:rsidRDefault="00EB0B51" w:rsidP="00EB0B5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5A6625">
              <w:rPr>
                <w:sz w:val="24"/>
                <w:szCs w:val="24"/>
              </w:rPr>
              <w:br/>
              <w:t xml:space="preserve">ИНН/КПП 2801063599/280101001 </w:t>
            </w:r>
            <w:r w:rsidRPr="005A6625">
              <w:rPr>
                <w:sz w:val="24"/>
                <w:szCs w:val="24"/>
              </w:rPr>
              <w:br/>
              <w:t>ОГРН 1022800527826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12B3772D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0573B6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573B6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573B6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33B4FB1" w14:textId="77777777" w:rsidR="00317B71" w:rsidRDefault="00317B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BAAD4E0" w14:textId="77777777" w:rsidR="00EC14AD" w:rsidRDefault="00EC14AD" w:rsidP="00EC14AD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43B58B50" w14:textId="77777777" w:rsidR="00EC14AD" w:rsidRDefault="00EC14AD" w:rsidP="00EC14AD">
      <w:pPr>
        <w:pStyle w:val="25"/>
        <w:numPr>
          <w:ilvl w:val="0"/>
          <w:numId w:val="13"/>
        </w:numPr>
        <w:ind w:left="426" w:hanging="426"/>
        <w:rPr>
          <w:b/>
          <w:i/>
          <w:sz w:val="24"/>
        </w:rPr>
      </w:pPr>
      <w:r w:rsidRPr="004570FB">
        <w:rPr>
          <w:sz w:val="24"/>
        </w:rPr>
        <w:t xml:space="preserve">Об отклонении заявки </w:t>
      </w:r>
      <w:r w:rsidRPr="0024026D">
        <w:rPr>
          <w:sz w:val="24"/>
        </w:rPr>
        <w:t xml:space="preserve">Участника </w:t>
      </w:r>
      <w:r w:rsidRPr="005A6625">
        <w:rPr>
          <w:b/>
          <w:i/>
          <w:sz w:val="24"/>
        </w:rPr>
        <w:t>ООО "Амурсельэнергосетьстрой"</w:t>
      </w:r>
      <w:r w:rsidRPr="00F37766">
        <w:rPr>
          <w:b/>
          <w:i/>
          <w:sz w:val="24"/>
        </w:rPr>
        <w:t xml:space="preserve">. </w:t>
      </w:r>
    </w:p>
    <w:p w14:paraId="26AE5228" w14:textId="77777777" w:rsidR="00EC14AD" w:rsidRPr="00CB3728" w:rsidRDefault="00EC14AD" w:rsidP="00EC14AD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0892970F" w:rsidR="006C2925" w:rsidRPr="00BC7A22" w:rsidRDefault="00EC14AD" w:rsidP="00EC14AD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56CF3E5" w14:textId="77777777" w:rsidR="00317B71" w:rsidRDefault="00317B7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9DA266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702E6023" w14:textId="77777777" w:rsidR="00EC14AD" w:rsidRPr="00CB3728" w:rsidRDefault="00EC14AD" w:rsidP="00EC14AD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3E2B1DA5" w14:textId="77777777" w:rsidR="00EC14AD" w:rsidRPr="00CB3728" w:rsidRDefault="00EC14AD" w:rsidP="00EC14AD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2551"/>
      </w:tblGrid>
      <w:tr w:rsidR="00EC14AD" w:rsidRPr="00CB3728" w14:paraId="54A3404D" w14:textId="77777777" w:rsidTr="001C1217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D1165" w14:textId="77777777" w:rsidR="00EC14AD" w:rsidRPr="00CB3728" w:rsidRDefault="00EC14AD" w:rsidP="001C121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513109FC" w14:textId="77777777" w:rsidR="00EC14AD" w:rsidRPr="00CB3728" w:rsidRDefault="00EC14AD" w:rsidP="001C1217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EE86" w14:textId="77777777" w:rsidR="00EC14AD" w:rsidRPr="00CB3728" w:rsidRDefault="00EC14AD" w:rsidP="001C1217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36CB0" w14:textId="77777777" w:rsidR="00EC14AD" w:rsidRPr="00CB3728" w:rsidRDefault="00EC14AD" w:rsidP="001C1217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032D65E5" w14:textId="77777777" w:rsidR="00EC14AD" w:rsidRPr="00CB3728" w:rsidRDefault="00EC14AD" w:rsidP="001C1217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AC061" w14:textId="77777777" w:rsidR="00EC14AD" w:rsidRPr="00CB3728" w:rsidRDefault="00EC14AD" w:rsidP="001C1217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EC14AD" w:rsidRPr="00CB3728" w14:paraId="306A5251" w14:textId="77777777" w:rsidTr="001C1217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AC82" w14:textId="77777777" w:rsidR="00EC14AD" w:rsidRPr="00CB3728" w:rsidRDefault="00EC14AD" w:rsidP="00EC14AD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A53B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5A6625">
              <w:rPr>
                <w:sz w:val="24"/>
                <w:szCs w:val="24"/>
              </w:rPr>
              <w:br/>
              <w:t xml:space="preserve">ИНН/КПП 2815015490/281501001 </w:t>
            </w:r>
            <w:r w:rsidRPr="005A6625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B682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A6625">
              <w:rPr>
                <w:b/>
                <w:i/>
                <w:sz w:val="24"/>
                <w:szCs w:val="24"/>
              </w:rPr>
              <w:t>84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A6625">
              <w:rPr>
                <w:b/>
                <w:i/>
                <w:sz w:val="24"/>
                <w:szCs w:val="24"/>
              </w:rPr>
              <w:t>303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462F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2:25</w:t>
            </w:r>
          </w:p>
        </w:tc>
      </w:tr>
      <w:tr w:rsidR="00EC14AD" w:rsidRPr="00CB3728" w14:paraId="34CEE247" w14:textId="77777777" w:rsidTr="001C1217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ADB6" w14:textId="77777777" w:rsidR="00EC14AD" w:rsidRPr="00CB3728" w:rsidRDefault="00EC14AD" w:rsidP="00EC14AD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1979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28A0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>5 099 267,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4AA7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3:28</w:t>
            </w:r>
          </w:p>
        </w:tc>
      </w:tr>
      <w:tr w:rsidR="00EC14AD" w:rsidRPr="00CB3728" w14:paraId="1A85FAD7" w14:textId="77777777" w:rsidTr="001C1217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9023" w14:textId="77777777" w:rsidR="00EC14AD" w:rsidRPr="00CB3728" w:rsidRDefault="00EC14AD" w:rsidP="00EC14AD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8075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5A6625">
              <w:rPr>
                <w:sz w:val="24"/>
                <w:szCs w:val="24"/>
              </w:rPr>
              <w:br/>
              <w:t xml:space="preserve">ИНН/КПП 2801063599/280101001 </w:t>
            </w:r>
            <w:r w:rsidRPr="005A6625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827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BF3D44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F3D44">
              <w:rPr>
                <w:b/>
                <w:i/>
                <w:sz w:val="24"/>
                <w:szCs w:val="24"/>
              </w:rPr>
              <w:t>09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F3D44">
              <w:rPr>
                <w:b/>
                <w:i/>
                <w:sz w:val="24"/>
                <w:szCs w:val="24"/>
              </w:rPr>
              <w:t>267,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2D3B" w14:textId="77777777" w:rsidR="00EC14AD" w:rsidRPr="00CB3728" w:rsidRDefault="00EC14AD" w:rsidP="001C12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6:39</w:t>
            </w:r>
          </w:p>
        </w:tc>
      </w:tr>
    </w:tbl>
    <w:p w14:paraId="4C6AF09D" w14:textId="77777777" w:rsidR="000C68CC" w:rsidRDefault="000C68C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83F7666" w14:textId="77777777" w:rsidR="00EC14AD" w:rsidRDefault="00EC14AD" w:rsidP="00EC14A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C34A64">
        <w:rPr>
          <w:b/>
          <w:i/>
          <w:snapToGrid/>
          <w:sz w:val="24"/>
          <w:szCs w:val="24"/>
        </w:rPr>
        <w:t>ООО "Амурсельэнергосетьстрой"</w:t>
      </w:r>
      <w:r>
        <w:rPr>
          <w:b/>
          <w:i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EC14AD" w14:paraId="62DEC15D" w14:textId="77777777" w:rsidTr="001C12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0697" w14:textId="77777777" w:rsidR="00EC14AD" w:rsidRDefault="00EC14AD" w:rsidP="001C121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909" w14:textId="77777777" w:rsidR="00EC14AD" w:rsidRDefault="00EC14AD" w:rsidP="001C121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C14AD" w14:paraId="671CD1E5" w14:textId="77777777" w:rsidTr="001C1217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77C" w14:textId="77777777" w:rsidR="00EC14AD" w:rsidRDefault="00EC14AD" w:rsidP="001C1217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CB4" w14:textId="77777777" w:rsidR="00EC14AD" w:rsidRDefault="00EC14AD" w:rsidP="001C1217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Участник не предоставил основной пакет документов (представлена только </w:t>
            </w:r>
            <w:r w:rsidRPr="005F1D02">
              <w:rPr>
                <w:sz w:val="24"/>
                <w:szCs w:val="24"/>
              </w:rPr>
              <w:t>Выписка из ЕГРЮЛ</w:t>
            </w:r>
            <w:r>
              <w:rPr>
                <w:sz w:val="24"/>
                <w:szCs w:val="24"/>
              </w:rPr>
              <w:t xml:space="preserve">), что не соответствует Приложению 3 </w:t>
            </w:r>
            <w:r w:rsidRPr="00623507">
              <w:rPr>
                <w:bCs/>
                <w:sz w:val="24"/>
                <w:szCs w:val="24"/>
              </w:rPr>
              <w:t>Документации о закупке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6D7E8783" w14:textId="11410990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2AAAE365" w14:textId="772FE23E" w:rsidR="002B4195" w:rsidRDefault="002B4195" w:rsidP="002B419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0B812ADE" w14:textId="76E98A5E" w:rsidR="00EC14AD" w:rsidRDefault="00EC14AD" w:rsidP="00EC14AD">
      <w:pPr>
        <w:pStyle w:val="250"/>
        <w:tabs>
          <w:tab w:val="left" w:pos="0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9249774" w14:textId="6EC4B880" w:rsidR="000573B6" w:rsidRDefault="00EC14AD" w:rsidP="00EC14AD">
      <w:pPr>
        <w:pStyle w:val="250"/>
        <w:numPr>
          <w:ilvl w:val="3"/>
          <w:numId w:val="14"/>
        </w:numPr>
        <w:tabs>
          <w:tab w:val="clear" w:pos="2880"/>
          <w:tab w:val="left" w:pos="284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 xml:space="preserve"> </w:t>
      </w:r>
      <w:r w:rsidRPr="00C34A64">
        <w:rPr>
          <w:b/>
          <w:i/>
          <w:szCs w:val="24"/>
        </w:rPr>
        <w:t xml:space="preserve">ООО "ЭНЕРГОСПЕЦСТРОЙ" </w:t>
      </w:r>
      <w:r w:rsidRPr="00C34A64">
        <w:rPr>
          <w:b/>
          <w:i/>
          <w:szCs w:val="24"/>
        </w:rPr>
        <w:br/>
      </w:r>
      <w:r w:rsidRPr="00C34A64">
        <w:rPr>
          <w:szCs w:val="24"/>
        </w:rPr>
        <w:t xml:space="preserve">2. </w:t>
      </w:r>
      <w:r>
        <w:rPr>
          <w:b/>
          <w:i/>
          <w:szCs w:val="24"/>
        </w:rPr>
        <w:t xml:space="preserve"> </w:t>
      </w:r>
      <w:r w:rsidRPr="005A6625">
        <w:rPr>
          <w:b/>
          <w:i/>
          <w:szCs w:val="24"/>
        </w:rPr>
        <w:t xml:space="preserve">ООО "ЭНЕРГОСТРОЙ" </w:t>
      </w:r>
      <w:r w:rsidRPr="005A6625">
        <w:rPr>
          <w:szCs w:val="24"/>
        </w:rPr>
        <w:br/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0573B6" w:rsidRPr="001A781E">
        <w:rPr>
          <w:i/>
        </w:rPr>
        <w:t>.</w:t>
      </w: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80F5AF8" w14:textId="47150AD5" w:rsidR="00317B71" w:rsidRDefault="00317B71" w:rsidP="00317B7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spacing w:line="240" w:lineRule="auto"/>
        <w:rPr>
          <w:b/>
          <w:snapToGrid/>
          <w:sz w:val="24"/>
          <w:szCs w:val="24"/>
        </w:rPr>
      </w:pPr>
    </w:p>
    <w:p w14:paraId="1F046AC0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07801CCC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58DD77CE" w14:textId="77777777" w:rsidR="00EC4D53" w:rsidRPr="003B7931" w:rsidRDefault="00EC4D53" w:rsidP="00EC4D53">
      <w:pPr>
        <w:pStyle w:val="250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i/>
        </w:rPr>
      </w:pPr>
      <w:r>
        <w:rPr>
          <w:szCs w:val="24"/>
        </w:rPr>
        <w:t xml:space="preserve">   </w:t>
      </w:r>
      <w:r w:rsidRPr="003B7931">
        <w:rPr>
          <w:szCs w:val="24"/>
        </w:rPr>
        <w:t xml:space="preserve">Допустить к участию в переторжке заявки следующих Участников: </w:t>
      </w:r>
      <w:r w:rsidRPr="00C34A64">
        <w:rPr>
          <w:b/>
          <w:i/>
          <w:szCs w:val="24"/>
        </w:rPr>
        <w:t>ООО "ЭНЕРГОСПЕЦСТРОЙ"</w:t>
      </w:r>
      <w:r w:rsidRPr="003B7931">
        <w:rPr>
          <w:b/>
          <w:i/>
          <w:szCs w:val="24"/>
        </w:rPr>
        <w:t xml:space="preserve">, </w:t>
      </w:r>
      <w:r w:rsidRPr="005A6625">
        <w:rPr>
          <w:b/>
          <w:i/>
          <w:szCs w:val="24"/>
        </w:rPr>
        <w:t>ООО "ЭНЕРГОСТРОЙ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EC4D53" w:rsidRPr="00CB3728" w14:paraId="213FB933" w14:textId="77777777" w:rsidTr="001C1217">
        <w:trPr>
          <w:trHeight w:val="420"/>
          <w:tblHeader/>
        </w:trPr>
        <w:tc>
          <w:tcPr>
            <w:tcW w:w="851" w:type="dxa"/>
            <w:vAlign w:val="center"/>
          </w:tcPr>
          <w:p w14:paraId="4349EE6E" w14:textId="77777777" w:rsidR="00EC4D53" w:rsidRPr="00CB3728" w:rsidRDefault="00EC4D53" w:rsidP="001C1217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064CCE93" w14:textId="77777777" w:rsidR="00EC4D53" w:rsidRPr="00CB3728" w:rsidRDefault="00EC4D53" w:rsidP="001C1217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4B9DA45C" w14:textId="77777777" w:rsidR="00EC4D53" w:rsidRPr="00CB3728" w:rsidRDefault="00EC4D53" w:rsidP="001C1217">
            <w:pPr>
              <w:pStyle w:val="af1"/>
              <w:tabs>
                <w:tab w:val="left" w:pos="426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79B737C8" w14:textId="77777777" w:rsidR="00EC4D53" w:rsidRPr="00CB3728" w:rsidRDefault="00EC4D53" w:rsidP="001C1217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04E3F61C" w14:textId="77777777" w:rsidR="00EC4D53" w:rsidRPr="00CB3728" w:rsidRDefault="00EC4D53" w:rsidP="001C1217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8654CCA" w14:textId="77777777" w:rsidR="00EC4D53" w:rsidRPr="00CB3728" w:rsidRDefault="00EC4D53" w:rsidP="001C1217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EC4D53" w:rsidRPr="00CB3728" w14:paraId="09CF164E" w14:textId="77777777" w:rsidTr="001C1217">
        <w:trPr>
          <w:trHeight w:val="330"/>
          <w:tblHeader/>
        </w:trPr>
        <w:tc>
          <w:tcPr>
            <w:tcW w:w="851" w:type="dxa"/>
            <w:vAlign w:val="center"/>
          </w:tcPr>
          <w:p w14:paraId="24B0AEDF" w14:textId="77777777" w:rsidR="00EC4D53" w:rsidRPr="00CB3728" w:rsidRDefault="00EC4D53" w:rsidP="00EC4D53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9317695" w14:textId="77777777" w:rsidR="00EC4D53" w:rsidRPr="00CB3728" w:rsidRDefault="00EC4D53" w:rsidP="001C1217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5A6625">
              <w:rPr>
                <w:sz w:val="24"/>
                <w:szCs w:val="24"/>
              </w:rPr>
              <w:br/>
              <w:t xml:space="preserve">ИНН/КПП 2815015490/281501001 </w:t>
            </w:r>
            <w:r w:rsidRPr="005A6625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2552" w:type="dxa"/>
            <w:vAlign w:val="center"/>
          </w:tcPr>
          <w:p w14:paraId="699EF63D" w14:textId="77777777" w:rsidR="00EC4D53" w:rsidRPr="00CB3728" w:rsidRDefault="00EC4D53" w:rsidP="001C1217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5A6625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 xml:space="preserve"> </w:t>
            </w:r>
            <w:r w:rsidRPr="005A6625">
              <w:rPr>
                <w:b/>
                <w:i/>
                <w:sz w:val="24"/>
              </w:rPr>
              <w:t>844</w:t>
            </w:r>
            <w:r>
              <w:rPr>
                <w:b/>
                <w:i/>
                <w:sz w:val="24"/>
              </w:rPr>
              <w:t xml:space="preserve"> </w:t>
            </w:r>
            <w:r w:rsidRPr="005A6625">
              <w:rPr>
                <w:b/>
                <w:i/>
                <w:sz w:val="24"/>
              </w:rPr>
              <w:t>303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2267" w:type="dxa"/>
            <w:vAlign w:val="center"/>
          </w:tcPr>
          <w:p w14:paraId="12596046" w14:textId="77777777" w:rsidR="00EC4D53" w:rsidRPr="00CB3728" w:rsidRDefault="00EC4D53" w:rsidP="001C1217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EC4D53" w:rsidRPr="00CB3728" w14:paraId="44EBCD0D" w14:textId="77777777" w:rsidTr="001C1217">
        <w:trPr>
          <w:trHeight w:val="378"/>
          <w:tblHeader/>
        </w:trPr>
        <w:tc>
          <w:tcPr>
            <w:tcW w:w="851" w:type="dxa"/>
            <w:vAlign w:val="center"/>
          </w:tcPr>
          <w:p w14:paraId="68975CA4" w14:textId="77777777" w:rsidR="00EC4D53" w:rsidRPr="00CB3728" w:rsidRDefault="00EC4D53" w:rsidP="00EC4D53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1C9E329" w14:textId="77777777" w:rsidR="00EC4D53" w:rsidRPr="00CB3728" w:rsidRDefault="00EC4D53" w:rsidP="001C1217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552" w:type="dxa"/>
            <w:vAlign w:val="center"/>
          </w:tcPr>
          <w:p w14:paraId="091C5EBC" w14:textId="77777777" w:rsidR="00EC4D53" w:rsidRPr="00CB3728" w:rsidRDefault="00EC4D53" w:rsidP="001C1217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>5 099 267,07</w:t>
            </w:r>
          </w:p>
        </w:tc>
        <w:tc>
          <w:tcPr>
            <w:tcW w:w="2267" w:type="dxa"/>
            <w:vAlign w:val="center"/>
          </w:tcPr>
          <w:p w14:paraId="206B06AD" w14:textId="77777777" w:rsidR="00EC4D53" w:rsidRPr="00CB3728" w:rsidRDefault="00EC4D53" w:rsidP="001C1217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</w:tbl>
    <w:p w14:paraId="25263A06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468CCAE7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lastRenderedPageBreak/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2250C7C7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21.10</w:t>
      </w:r>
      <w:r w:rsidRPr="00CB3728">
        <w:rPr>
          <w:sz w:val="24"/>
          <w:szCs w:val="24"/>
        </w:rPr>
        <w:t>.2019 г.;</w:t>
      </w:r>
    </w:p>
    <w:p w14:paraId="100CD831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57CE7A6F" w14:textId="77777777" w:rsidR="00EC4D53" w:rsidRPr="00CB3728" w:rsidRDefault="00EC4D53" w:rsidP="00EC4D53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273BDBBA" w14:textId="77777777" w:rsidR="00EC4D53" w:rsidRPr="00CB3728" w:rsidRDefault="00EC4D53" w:rsidP="00EC4D53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7619D50D" w14:textId="77777777" w:rsidR="00317B71" w:rsidRDefault="00317B7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93F3" w14:textId="77777777" w:rsidR="00FC2680" w:rsidRDefault="00FC2680" w:rsidP="00AE0FE0">
      <w:pPr>
        <w:spacing w:line="240" w:lineRule="auto"/>
      </w:pPr>
      <w:r>
        <w:separator/>
      </w:r>
    </w:p>
  </w:endnote>
  <w:endnote w:type="continuationSeparator" w:id="0">
    <w:p w14:paraId="431ACBA7" w14:textId="77777777" w:rsidR="00FC2680" w:rsidRDefault="00FC2680" w:rsidP="00AE0FE0">
      <w:pPr>
        <w:spacing w:line="240" w:lineRule="auto"/>
      </w:pPr>
      <w:r>
        <w:continuationSeparator/>
      </w:r>
    </w:p>
  </w:endnote>
  <w:endnote w:type="continuationNotice" w:id="1">
    <w:p w14:paraId="0102F2D2" w14:textId="77777777" w:rsidR="00FC2680" w:rsidRDefault="00FC26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3AE859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450C6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450C6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CB0A72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450C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450C6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A597" w14:textId="77777777" w:rsidR="00FC2680" w:rsidRDefault="00FC2680" w:rsidP="00AE0FE0">
      <w:pPr>
        <w:spacing w:line="240" w:lineRule="auto"/>
      </w:pPr>
      <w:r>
        <w:separator/>
      </w:r>
    </w:p>
  </w:footnote>
  <w:footnote w:type="continuationSeparator" w:id="0">
    <w:p w14:paraId="1224B46A" w14:textId="77777777" w:rsidR="00FC2680" w:rsidRDefault="00FC2680" w:rsidP="00AE0FE0">
      <w:pPr>
        <w:spacing w:line="240" w:lineRule="auto"/>
      </w:pPr>
      <w:r>
        <w:continuationSeparator/>
      </w:r>
    </w:p>
  </w:footnote>
  <w:footnote w:type="continuationNotice" w:id="1">
    <w:p w14:paraId="59B811B9" w14:textId="77777777" w:rsidR="00FC2680" w:rsidRDefault="00FC26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5"/>
  </w:num>
  <w:num w:numId="17">
    <w:abstractNumId w:val="1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99DD-2D26-4873-A006-A2E7DF7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11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7</cp:revision>
  <cp:lastPrinted>2019-03-01T05:30:00Z</cp:lastPrinted>
  <dcterms:created xsi:type="dcterms:W3CDTF">2019-01-14T07:29:00Z</dcterms:created>
  <dcterms:modified xsi:type="dcterms:W3CDTF">2019-10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